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6648D85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122A56">
        <w:rPr>
          <w:sz w:val="20"/>
          <w:szCs w:val="20"/>
        </w:rPr>
        <w:t xml:space="preserve">dio naselja </w:t>
      </w:r>
      <w:proofErr w:type="spellStart"/>
      <w:r w:rsidR="00122A56">
        <w:rPr>
          <w:sz w:val="20"/>
          <w:szCs w:val="20"/>
        </w:rPr>
        <w:t>Podum</w:t>
      </w:r>
      <w:proofErr w:type="spellEnd"/>
      <w:r w:rsidR="00122A56">
        <w:rPr>
          <w:sz w:val="20"/>
          <w:szCs w:val="20"/>
        </w:rPr>
        <w:t xml:space="preserve"> od kbr.</w:t>
      </w:r>
      <w:r w:rsidR="001E3241">
        <w:rPr>
          <w:sz w:val="20"/>
          <w:szCs w:val="20"/>
        </w:rPr>
        <w:t>132 do kbr.159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68B0FBD6" w:rsidR="00524EEF" w:rsidRDefault="0025459D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bookmarkStart w:id="0" w:name="_GoBack"/>
            <w:bookmarkEnd w:id="0"/>
            <w:r w:rsidR="00D33BDD">
              <w:rPr>
                <w:b/>
                <w:sz w:val="20"/>
                <w:szCs w:val="20"/>
              </w:rPr>
              <w:t>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1B49CFE0" w:rsidR="00524EEF" w:rsidRDefault="001E324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 do 14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3575F0E2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79B87BE5" w:rsidR="001E3241" w:rsidRDefault="001E3241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804B" w14:textId="77777777" w:rsidR="00615A0F" w:rsidRDefault="00615A0F" w:rsidP="000837DE">
      <w:pPr>
        <w:spacing w:after="0" w:line="240" w:lineRule="auto"/>
      </w:pPr>
      <w:r>
        <w:separator/>
      </w:r>
    </w:p>
  </w:endnote>
  <w:endnote w:type="continuationSeparator" w:id="0">
    <w:p w14:paraId="52435718" w14:textId="77777777" w:rsidR="00615A0F" w:rsidRDefault="00615A0F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11D4" w14:textId="77777777" w:rsidR="00615A0F" w:rsidRDefault="00615A0F" w:rsidP="000837DE">
      <w:pPr>
        <w:spacing w:after="0" w:line="240" w:lineRule="auto"/>
      </w:pPr>
      <w:r>
        <w:separator/>
      </w:r>
    </w:p>
  </w:footnote>
  <w:footnote w:type="continuationSeparator" w:id="0">
    <w:p w14:paraId="1A7D8154" w14:textId="77777777" w:rsidR="00615A0F" w:rsidRDefault="00615A0F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2400CB1C" w:rsidR="00C75366" w:rsidRDefault="0025459D" w:rsidP="0025459D">
    <w:pPr>
      <w:pStyle w:val="Zaglavlje"/>
      <w:jc w:val="right"/>
    </w:pPr>
    <w:bookmarkStart w:id="1" w:name="Titus1HeaderPrimary"/>
    <w:r w:rsidRPr="0025459D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96A40"/>
    <w:rsid w:val="000A67EF"/>
    <w:rsid w:val="000C03D1"/>
    <w:rsid w:val="000C7153"/>
    <w:rsid w:val="00100BB6"/>
    <w:rsid w:val="00105CD2"/>
    <w:rsid w:val="00122A56"/>
    <w:rsid w:val="00133BA3"/>
    <w:rsid w:val="00140212"/>
    <w:rsid w:val="00162821"/>
    <w:rsid w:val="001709E1"/>
    <w:rsid w:val="001761E4"/>
    <w:rsid w:val="001B60C2"/>
    <w:rsid w:val="001E3241"/>
    <w:rsid w:val="002227D1"/>
    <w:rsid w:val="0025459D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5E1C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15A0F"/>
    <w:rsid w:val="006204C4"/>
    <w:rsid w:val="006307C0"/>
    <w:rsid w:val="00635780"/>
    <w:rsid w:val="0069091D"/>
    <w:rsid w:val="006A44E9"/>
    <w:rsid w:val="006B4B45"/>
    <w:rsid w:val="006C6DC4"/>
    <w:rsid w:val="006E6CC2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4CF1"/>
    <w:rsid w:val="00802F4A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33BDD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263B2-C198-454D-BF64-853D97E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9</Characters>
  <Application>Microsoft Office Word</Application>
  <DocSecurity>0</DocSecurity>
  <Lines>4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5</cp:revision>
  <cp:lastPrinted>2018-07-30T09:44:00Z</cp:lastPrinted>
  <dcterms:created xsi:type="dcterms:W3CDTF">2026-05-27T11:50:00Z</dcterms:created>
  <dcterms:modified xsi:type="dcterms:W3CDTF">2026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